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mptabilité et ges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arcours de professionnalisation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mptabilité et ges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arcours de professionn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arcours de professionn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media/24857/download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